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B4" w:rsidRDefault="00150EC4" w:rsidP="00150EC4">
      <w:pPr>
        <w:jc w:val="center"/>
        <w:rPr>
          <w:b/>
        </w:rPr>
      </w:pPr>
      <w:r w:rsidRPr="00996DA6">
        <w:rPr>
          <w:b/>
        </w:rPr>
        <w:t xml:space="preserve">Registration Form </w:t>
      </w:r>
    </w:p>
    <w:p w:rsidR="00150EC4" w:rsidRPr="00996DA6" w:rsidRDefault="00955FB4" w:rsidP="00150EC4">
      <w:pPr>
        <w:jc w:val="center"/>
        <w:rPr>
          <w:b/>
        </w:rPr>
      </w:pPr>
      <w:r>
        <w:rPr>
          <w:b/>
        </w:rPr>
        <w:t xml:space="preserve">Online </w:t>
      </w:r>
      <w:r w:rsidRPr="00996DA6">
        <w:rPr>
          <w:b/>
        </w:rPr>
        <w:t xml:space="preserve">UFFC-S Special Topic School </w:t>
      </w:r>
      <w:r w:rsidR="00150EC4" w:rsidRPr="00996DA6">
        <w:rPr>
          <w:b/>
        </w:rPr>
        <w:t>Waves and Transducers</w:t>
      </w:r>
    </w:p>
    <w:p w:rsidR="00150EC4" w:rsidRPr="00996DA6" w:rsidRDefault="00150EC4" w:rsidP="00955FB4">
      <w:pPr>
        <w:jc w:val="center"/>
        <w:rPr>
          <w:b/>
        </w:rPr>
      </w:pPr>
      <w:r w:rsidRPr="00996DA6">
        <w:rPr>
          <w:b/>
        </w:rPr>
        <w:t>October 12</w:t>
      </w:r>
      <w:r w:rsidRPr="00996DA6">
        <w:rPr>
          <w:b/>
          <w:vertAlign w:val="superscript"/>
        </w:rPr>
        <w:t>th</w:t>
      </w:r>
      <w:r w:rsidRPr="00996DA6">
        <w:rPr>
          <w:b/>
        </w:rPr>
        <w:t xml:space="preserve"> – 22</w:t>
      </w:r>
      <w:r w:rsidRPr="00996DA6">
        <w:rPr>
          <w:b/>
          <w:vertAlign w:val="superscript"/>
        </w:rPr>
        <w:t>nd</w:t>
      </w:r>
      <w:r w:rsidR="00637576">
        <w:rPr>
          <w:b/>
        </w:rPr>
        <w:t xml:space="preserve">, 2021 </w:t>
      </w:r>
      <w:r w:rsidR="00955FB4">
        <w:rPr>
          <w:b/>
        </w:rPr>
        <w:t xml:space="preserve">– Region: </w:t>
      </w:r>
      <w:r w:rsidRPr="00996DA6">
        <w:rPr>
          <w:b/>
        </w:rPr>
        <w:t>Canada &amp; Latin America</w:t>
      </w:r>
    </w:p>
    <w:p w:rsidR="00150EC4" w:rsidRPr="00996DA6" w:rsidRDefault="00150EC4" w:rsidP="00150EC4">
      <w:pPr>
        <w:pStyle w:val="ListParagraph"/>
        <w:numPr>
          <w:ilvl w:val="0"/>
          <w:numId w:val="1"/>
        </w:numPr>
      </w:pPr>
      <w:r w:rsidRPr="00996DA6">
        <w:t xml:space="preserve">Application is due August </w:t>
      </w:r>
      <w:r w:rsidR="00D96223">
        <w:t>16</w:t>
      </w:r>
      <w:r w:rsidRPr="00996DA6">
        <w:t>, 202</w:t>
      </w:r>
      <w:r w:rsidR="00762DC8">
        <w:t>1</w:t>
      </w:r>
      <w:r w:rsidR="00996DA6">
        <w:t>.</w:t>
      </w:r>
    </w:p>
    <w:p w:rsidR="00996DA6" w:rsidRDefault="00150EC4" w:rsidP="00996DA6">
      <w:pPr>
        <w:pStyle w:val="ListParagraph"/>
        <w:numPr>
          <w:ilvl w:val="0"/>
          <w:numId w:val="1"/>
        </w:numPr>
      </w:pPr>
      <w:r w:rsidRPr="00996DA6">
        <w:t xml:space="preserve">Cancellations are only possible before </w:t>
      </w:r>
      <w:r w:rsidR="00762DC8" w:rsidRPr="00996DA6">
        <w:t xml:space="preserve">August </w:t>
      </w:r>
      <w:r w:rsidR="00D96223">
        <w:t>16</w:t>
      </w:r>
      <w:r w:rsidR="00762DC8">
        <w:t>, 2021</w:t>
      </w:r>
      <w:r w:rsidR="00996DA6">
        <w:t>.</w:t>
      </w:r>
    </w:p>
    <w:p w:rsidR="00D60891" w:rsidRDefault="00D60891" w:rsidP="00996DA6">
      <w:pPr>
        <w:pStyle w:val="ListParagraph"/>
        <w:numPr>
          <w:ilvl w:val="0"/>
          <w:numId w:val="1"/>
        </w:numPr>
      </w:pPr>
      <w:r>
        <w:t>Please complete the form electronically, so that we can’t make any mistakes with names and addresses.</w:t>
      </w:r>
    </w:p>
    <w:p w:rsidR="007B5B28" w:rsidRDefault="00955FB4" w:rsidP="00996DA6">
      <w:pPr>
        <w:pStyle w:val="ListParagraph"/>
        <w:numPr>
          <w:ilvl w:val="0"/>
          <w:numId w:val="1"/>
        </w:numPr>
      </w:pPr>
      <w:r>
        <w:t xml:space="preserve">Admittance to the course is in principle on </w:t>
      </w:r>
      <w:r w:rsidRPr="00955FB4">
        <w:rPr>
          <w:i/>
        </w:rPr>
        <w:t>first come first serve</w:t>
      </w:r>
      <w:r>
        <w:t xml:space="preserve"> base</w:t>
      </w:r>
      <w:r w:rsidR="007B5B28">
        <w:t>, taking into account that</w:t>
      </w:r>
    </w:p>
    <w:p w:rsidR="007B5B28" w:rsidRDefault="007B5B28" w:rsidP="007B5B28">
      <w:pPr>
        <w:pStyle w:val="ListParagraph"/>
        <w:numPr>
          <w:ilvl w:val="1"/>
          <w:numId w:val="1"/>
        </w:numPr>
        <w:ind w:left="709" w:hanging="283"/>
      </w:pPr>
      <w:r>
        <w:t>students are preferred over non-students;</w:t>
      </w:r>
    </w:p>
    <w:p w:rsidR="007B5B28" w:rsidRDefault="007B5B28" w:rsidP="007B5B28">
      <w:pPr>
        <w:pStyle w:val="ListParagraph"/>
        <w:numPr>
          <w:ilvl w:val="1"/>
          <w:numId w:val="1"/>
        </w:numPr>
        <w:ind w:left="709" w:hanging="283"/>
      </w:pPr>
      <w:r>
        <w:t>it is preferred to have two attendees (</w:t>
      </w:r>
      <w:r w:rsidRPr="007B5B28">
        <w:rPr>
          <w:i/>
        </w:rPr>
        <w:t>not one &amp; not three</w:t>
      </w:r>
      <w:r>
        <w:t>) from the same institute / company;</w:t>
      </w:r>
    </w:p>
    <w:p w:rsidR="00955FB4" w:rsidRPr="00996DA6" w:rsidRDefault="00955FB4" w:rsidP="007B5B28">
      <w:pPr>
        <w:pStyle w:val="ListParagraph"/>
        <w:numPr>
          <w:ilvl w:val="1"/>
          <w:numId w:val="1"/>
        </w:numPr>
        <w:ind w:left="709" w:hanging="283"/>
      </w:pPr>
      <w:r>
        <w:t xml:space="preserve">the organizer committee </w:t>
      </w:r>
      <w:r w:rsidR="007B5B28">
        <w:t>may decide</w:t>
      </w:r>
      <w:r>
        <w:t xml:space="preserve"> differently if they believe </w:t>
      </w:r>
      <w:r w:rsidR="007B5B28">
        <w:t xml:space="preserve">it </w:t>
      </w:r>
      <w:r>
        <w:t>is considered to be beneficial for the course.</w:t>
      </w:r>
    </w:p>
    <w:tbl>
      <w:tblPr>
        <w:tblStyle w:val="TableGrid"/>
        <w:tblW w:w="10805" w:type="dxa"/>
        <w:tblLook w:val="04A0" w:firstRow="1" w:lastRow="0" w:firstColumn="1" w:lastColumn="0" w:noHBand="0" w:noVBand="1"/>
      </w:tblPr>
      <w:tblGrid>
        <w:gridCol w:w="4767"/>
        <w:gridCol w:w="6038"/>
      </w:tblGrid>
      <w:tr w:rsidR="00112C03" w:rsidRPr="00996DA6" w:rsidTr="00A14D82">
        <w:tc>
          <w:tcPr>
            <w:tcW w:w="4767" w:type="dxa"/>
          </w:tcPr>
          <w:p w:rsidR="00112C03" w:rsidRDefault="00112C03" w:rsidP="00BC310A">
            <w:pPr>
              <w:jc w:val="both"/>
            </w:pPr>
          </w:p>
          <w:p w:rsidR="00112C03" w:rsidRDefault="00112C03" w:rsidP="00BC310A">
            <w:pPr>
              <w:jc w:val="both"/>
            </w:pPr>
            <w:r>
              <w:t>Date</w:t>
            </w:r>
          </w:p>
          <w:p w:rsidR="00112C03" w:rsidRPr="00996DA6" w:rsidRDefault="00112C03" w:rsidP="00BC310A">
            <w:pPr>
              <w:jc w:val="both"/>
            </w:pPr>
          </w:p>
        </w:tc>
        <w:tc>
          <w:tcPr>
            <w:tcW w:w="6038" w:type="dxa"/>
          </w:tcPr>
          <w:p w:rsidR="00112C03" w:rsidRPr="00996DA6" w:rsidRDefault="00112C03"/>
        </w:tc>
      </w:tr>
      <w:tr w:rsidR="00150EC4" w:rsidRPr="00996DA6" w:rsidTr="00A14D82">
        <w:tc>
          <w:tcPr>
            <w:tcW w:w="4767" w:type="dxa"/>
          </w:tcPr>
          <w:p w:rsidR="00150EC4" w:rsidRPr="00996DA6" w:rsidRDefault="00150EC4" w:rsidP="00BC310A">
            <w:pPr>
              <w:jc w:val="both"/>
            </w:pPr>
          </w:p>
          <w:p w:rsidR="00150EC4" w:rsidRPr="00996DA6" w:rsidRDefault="00150EC4" w:rsidP="00BC310A">
            <w:pPr>
              <w:jc w:val="both"/>
            </w:pPr>
            <w:r w:rsidRPr="00996DA6">
              <w:t>Name</w:t>
            </w:r>
          </w:p>
          <w:p w:rsidR="00150EC4" w:rsidRPr="00996DA6" w:rsidRDefault="00150EC4" w:rsidP="00BC310A">
            <w:pPr>
              <w:jc w:val="both"/>
            </w:pPr>
            <w:r w:rsidRPr="00996DA6">
              <w:t>(surname, given name)</w:t>
            </w:r>
          </w:p>
          <w:p w:rsidR="00150EC4" w:rsidRPr="00996DA6" w:rsidRDefault="00150EC4" w:rsidP="00BC310A">
            <w:pPr>
              <w:jc w:val="both"/>
            </w:pPr>
          </w:p>
        </w:tc>
        <w:tc>
          <w:tcPr>
            <w:tcW w:w="6038" w:type="dxa"/>
          </w:tcPr>
          <w:p w:rsidR="00150EC4" w:rsidRPr="00996DA6" w:rsidRDefault="00150EC4"/>
        </w:tc>
      </w:tr>
      <w:tr w:rsidR="00150EC4" w:rsidRPr="00996DA6" w:rsidTr="00A14D82">
        <w:tc>
          <w:tcPr>
            <w:tcW w:w="4767" w:type="dxa"/>
          </w:tcPr>
          <w:p w:rsidR="00150EC4" w:rsidRPr="00996DA6" w:rsidRDefault="00150EC4" w:rsidP="00BC310A">
            <w:pPr>
              <w:jc w:val="both"/>
            </w:pPr>
          </w:p>
          <w:p w:rsidR="00150EC4" w:rsidRPr="00996DA6" w:rsidRDefault="00150EC4" w:rsidP="00BC310A">
            <w:pPr>
              <w:jc w:val="both"/>
            </w:pPr>
            <w:r w:rsidRPr="00996DA6">
              <w:t>Institute</w:t>
            </w:r>
            <w:r w:rsidR="004635E1">
              <w:t xml:space="preserve"> </w:t>
            </w:r>
            <w:r w:rsidRPr="00996DA6">
              <w:t>/ Company</w:t>
            </w:r>
          </w:p>
          <w:p w:rsidR="00150EC4" w:rsidRPr="00996DA6" w:rsidRDefault="00150EC4" w:rsidP="00BC310A">
            <w:pPr>
              <w:jc w:val="both"/>
            </w:pPr>
          </w:p>
        </w:tc>
        <w:tc>
          <w:tcPr>
            <w:tcW w:w="6038" w:type="dxa"/>
          </w:tcPr>
          <w:p w:rsidR="00150EC4" w:rsidRPr="00996DA6" w:rsidRDefault="00150EC4"/>
        </w:tc>
      </w:tr>
      <w:tr w:rsidR="00150EC4" w:rsidRPr="00996DA6" w:rsidTr="00A14D82">
        <w:tc>
          <w:tcPr>
            <w:tcW w:w="4767" w:type="dxa"/>
          </w:tcPr>
          <w:p w:rsidR="00150EC4" w:rsidRPr="00996DA6" w:rsidRDefault="00150EC4" w:rsidP="00BC310A">
            <w:pPr>
              <w:jc w:val="both"/>
            </w:pPr>
          </w:p>
          <w:p w:rsidR="00150EC4" w:rsidRDefault="00150EC4" w:rsidP="00BC310A">
            <w:pPr>
              <w:jc w:val="both"/>
            </w:pPr>
            <w:r w:rsidRPr="00996DA6">
              <w:t>Address Institute</w:t>
            </w:r>
          </w:p>
          <w:p w:rsidR="00150EC4" w:rsidRPr="00996DA6" w:rsidRDefault="00150EC4" w:rsidP="00BC310A">
            <w:pPr>
              <w:jc w:val="both"/>
            </w:pPr>
          </w:p>
          <w:p w:rsidR="00150EC4" w:rsidRPr="00996DA6" w:rsidRDefault="00150EC4" w:rsidP="00BC310A">
            <w:pPr>
              <w:jc w:val="both"/>
            </w:pPr>
          </w:p>
        </w:tc>
        <w:tc>
          <w:tcPr>
            <w:tcW w:w="6038" w:type="dxa"/>
          </w:tcPr>
          <w:p w:rsidR="00150EC4" w:rsidRPr="00996DA6" w:rsidRDefault="00150EC4"/>
        </w:tc>
      </w:tr>
      <w:tr w:rsidR="00150EC4" w:rsidRPr="00996DA6" w:rsidTr="00A14D82">
        <w:tc>
          <w:tcPr>
            <w:tcW w:w="4767" w:type="dxa"/>
          </w:tcPr>
          <w:p w:rsidR="00150EC4" w:rsidRPr="00996DA6" w:rsidRDefault="00150EC4" w:rsidP="00BC310A">
            <w:pPr>
              <w:jc w:val="both"/>
            </w:pPr>
          </w:p>
          <w:p w:rsidR="00150EC4" w:rsidRPr="00996DA6" w:rsidRDefault="00150EC4" w:rsidP="00BC310A">
            <w:pPr>
              <w:jc w:val="both"/>
            </w:pPr>
            <w:r w:rsidRPr="00996DA6">
              <w:t>Position</w:t>
            </w:r>
          </w:p>
          <w:p w:rsidR="00150EC4" w:rsidRPr="00996DA6" w:rsidRDefault="00150EC4" w:rsidP="00BC310A">
            <w:pPr>
              <w:jc w:val="both"/>
            </w:pPr>
          </w:p>
        </w:tc>
        <w:tc>
          <w:tcPr>
            <w:tcW w:w="6038" w:type="dxa"/>
          </w:tcPr>
          <w:p w:rsidR="00150EC4" w:rsidRPr="00996DA6" w:rsidRDefault="00150EC4"/>
        </w:tc>
      </w:tr>
      <w:tr w:rsidR="00150EC4" w:rsidRPr="00996DA6" w:rsidTr="00A14D82">
        <w:tc>
          <w:tcPr>
            <w:tcW w:w="4767" w:type="dxa"/>
          </w:tcPr>
          <w:p w:rsidR="00150EC4" w:rsidRPr="00996DA6" w:rsidRDefault="00150EC4" w:rsidP="00BC310A">
            <w:pPr>
              <w:jc w:val="both"/>
            </w:pPr>
          </w:p>
          <w:p w:rsidR="00150EC4" w:rsidRPr="00996DA6" w:rsidRDefault="004635E1" w:rsidP="00BC310A">
            <w:pPr>
              <w:jc w:val="both"/>
            </w:pPr>
            <w:r>
              <w:t xml:space="preserve">Email </w:t>
            </w:r>
            <w:r w:rsidR="00150EC4" w:rsidRPr="00996DA6">
              <w:t>address</w:t>
            </w:r>
          </w:p>
          <w:p w:rsidR="00150EC4" w:rsidRPr="00996DA6" w:rsidRDefault="00150EC4" w:rsidP="00BC310A">
            <w:pPr>
              <w:jc w:val="both"/>
            </w:pPr>
          </w:p>
        </w:tc>
        <w:tc>
          <w:tcPr>
            <w:tcW w:w="6038" w:type="dxa"/>
          </w:tcPr>
          <w:p w:rsidR="00150EC4" w:rsidRPr="00996DA6" w:rsidRDefault="00150EC4"/>
        </w:tc>
      </w:tr>
      <w:tr w:rsidR="00150EC4" w:rsidRPr="00996DA6" w:rsidTr="00A14D82">
        <w:tc>
          <w:tcPr>
            <w:tcW w:w="4767" w:type="dxa"/>
          </w:tcPr>
          <w:p w:rsidR="00150EC4" w:rsidRPr="00996DA6" w:rsidRDefault="00150EC4" w:rsidP="00BC310A">
            <w:pPr>
              <w:jc w:val="both"/>
            </w:pPr>
          </w:p>
          <w:p w:rsidR="00150EC4" w:rsidRDefault="00150EC4" w:rsidP="00BC310A">
            <w:pPr>
              <w:jc w:val="both"/>
            </w:pPr>
            <w:r w:rsidRPr="00996DA6">
              <w:t>IEEE – UFFC Membership number</w:t>
            </w:r>
          </w:p>
          <w:p w:rsidR="00BC310A" w:rsidRPr="00996DA6" w:rsidRDefault="00BC310A" w:rsidP="00BC310A">
            <w:pPr>
              <w:jc w:val="both"/>
            </w:pPr>
          </w:p>
        </w:tc>
        <w:tc>
          <w:tcPr>
            <w:tcW w:w="6038" w:type="dxa"/>
          </w:tcPr>
          <w:p w:rsidR="00150EC4" w:rsidRPr="00996DA6" w:rsidRDefault="00150EC4"/>
        </w:tc>
      </w:tr>
      <w:tr w:rsidR="00996DA6" w:rsidRPr="00996DA6" w:rsidTr="00A14D82">
        <w:tc>
          <w:tcPr>
            <w:tcW w:w="4767" w:type="dxa"/>
          </w:tcPr>
          <w:p w:rsidR="00996DA6" w:rsidRPr="00996DA6" w:rsidRDefault="00996DA6" w:rsidP="00BC310A">
            <w:pPr>
              <w:jc w:val="both"/>
            </w:pPr>
            <w:r w:rsidRPr="00996DA6">
              <w:t xml:space="preserve">If multiple people from the same institute follow </w:t>
            </w:r>
            <w:r w:rsidR="00112C03">
              <w:t xml:space="preserve">our </w:t>
            </w:r>
            <w:r w:rsidRPr="00996DA6">
              <w:t xml:space="preserve">course, please provide </w:t>
            </w:r>
            <w:r w:rsidR="00BC310A">
              <w:t xml:space="preserve">all the </w:t>
            </w:r>
            <w:r w:rsidRPr="00996DA6">
              <w:t>names here</w:t>
            </w:r>
            <w:r w:rsidR="00BC310A">
              <w:t xml:space="preserve"> (including this applicant). Note that each applicant must fill in a complete form.</w:t>
            </w:r>
          </w:p>
        </w:tc>
        <w:tc>
          <w:tcPr>
            <w:tcW w:w="6038" w:type="dxa"/>
          </w:tcPr>
          <w:p w:rsidR="00996DA6" w:rsidRPr="00996DA6" w:rsidRDefault="00996DA6"/>
        </w:tc>
      </w:tr>
      <w:tr w:rsidR="00112C03" w:rsidRPr="00996DA6" w:rsidTr="00A14D82">
        <w:tc>
          <w:tcPr>
            <w:tcW w:w="4767" w:type="dxa"/>
          </w:tcPr>
          <w:p w:rsidR="00112C03" w:rsidRDefault="00112C03" w:rsidP="00BC310A">
            <w:pPr>
              <w:jc w:val="both"/>
            </w:pPr>
          </w:p>
          <w:p w:rsidR="00112C03" w:rsidRDefault="00112C03" w:rsidP="00BC310A">
            <w:pPr>
              <w:jc w:val="both"/>
            </w:pPr>
            <w:r>
              <w:t>Post address</w:t>
            </w:r>
          </w:p>
          <w:p w:rsidR="00112C03" w:rsidRDefault="00112C03" w:rsidP="00BC310A">
            <w:pPr>
              <w:jc w:val="both"/>
            </w:pPr>
            <w:r w:rsidRPr="00112C03">
              <w:rPr>
                <w:i/>
              </w:rPr>
              <w:t xml:space="preserve">Please provide us with </w:t>
            </w:r>
            <w:r w:rsidR="00BC310A">
              <w:rPr>
                <w:i/>
              </w:rPr>
              <w:t xml:space="preserve">all </w:t>
            </w:r>
            <w:r w:rsidRPr="00112C03">
              <w:rPr>
                <w:i/>
              </w:rPr>
              <w:t xml:space="preserve">the </w:t>
            </w:r>
            <w:r w:rsidR="004635E1">
              <w:rPr>
                <w:i/>
              </w:rPr>
              <w:t xml:space="preserve">exact </w:t>
            </w:r>
            <w:r w:rsidR="00BC310A">
              <w:rPr>
                <w:i/>
              </w:rPr>
              <w:t xml:space="preserve">details we need </w:t>
            </w:r>
            <w:r w:rsidRPr="00112C03">
              <w:rPr>
                <w:i/>
              </w:rPr>
              <w:t xml:space="preserve">to </w:t>
            </w:r>
            <w:r w:rsidR="00BC310A">
              <w:rPr>
                <w:i/>
              </w:rPr>
              <w:t>send you</w:t>
            </w:r>
            <w:r w:rsidRPr="00112C03">
              <w:rPr>
                <w:i/>
              </w:rPr>
              <w:t xml:space="preserve"> </w:t>
            </w:r>
            <w:r>
              <w:rPr>
                <w:i/>
              </w:rPr>
              <w:t xml:space="preserve">all </w:t>
            </w:r>
            <w:r w:rsidRPr="00112C03">
              <w:rPr>
                <w:i/>
              </w:rPr>
              <w:t>the</w:t>
            </w:r>
            <w:r>
              <w:rPr>
                <w:i/>
              </w:rPr>
              <w:t xml:space="preserve"> components </w:t>
            </w:r>
            <w:r w:rsidR="00BC310A">
              <w:rPr>
                <w:i/>
              </w:rPr>
              <w:t xml:space="preserve">required </w:t>
            </w:r>
            <w:r>
              <w:rPr>
                <w:i/>
              </w:rPr>
              <w:t>for the course</w:t>
            </w:r>
            <w:r w:rsidR="004635E1">
              <w:rPr>
                <w:i/>
              </w:rPr>
              <w:t xml:space="preserve">; i.e. </w:t>
            </w:r>
            <w:r w:rsidR="004635E1" w:rsidRPr="004635E1">
              <w:rPr>
                <w:i/>
                <w:u w:val="single"/>
              </w:rPr>
              <w:t>your complete name and address</w:t>
            </w:r>
            <w:r w:rsidR="004635E1">
              <w:rPr>
                <w:i/>
                <w:u w:val="single"/>
              </w:rPr>
              <w:t>.</w:t>
            </w:r>
            <w:r w:rsidRPr="00112C03">
              <w:t xml:space="preserve"> </w:t>
            </w:r>
          </w:p>
          <w:p w:rsidR="007B5B28" w:rsidRDefault="007B5B28" w:rsidP="00BC310A">
            <w:pPr>
              <w:jc w:val="both"/>
            </w:pPr>
          </w:p>
          <w:p w:rsidR="00112C03" w:rsidRPr="00996DA6" w:rsidRDefault="00112C03" w:rsidP="00BC310A">
            <w:pPr>
              <w:jc w:val="both"/>
            </w:pPr>
          </w:p>
        </w:tc>
        <w:tc>
          <w:tcPr>
            <w:tcW w:w="6038" w:type="dxa"/>
          </w:tcPr>
          <w:p w:rsidR="00112C03" w:rsidRPr="00996DA6" w:rsidRDefault="00112C03"/>
        </w:tc>
      </w:tr>
      <w:tr w:rsidR="00112C03" w:rsidTr="00A14D82">
        <w:tc>
          <w:tcPr>
            <w:tcW w:w="4767" w:type="dxa"/>
          </w:tcPr>
          <w:p w:rsidR="00112C03" w:rsidRPr="00BC310A" w:rsidRDefault="00112C03" w:rsidP="00BC310A">
            <w:pPr>
              <w:jc w:val="both"/>
              <w:rPr>
                <w:b/>
              </w:rPr>
            </w:pPr>
            <w:r w:rsidRPr="00BC310A">
              <w:rPr>
                <w:b/>
              </w:rPr>
              <w:t>Registration type</w:t>
            </w:r>
            <w:r w:rsidR="004635E1" w:rsidRPr="004635E1">
              <w:rPr>
                <w:b/>
                <w:vertAlign w:val="superscript"/>
              </w:rPr>
              <w:t>*</w:t>
            </w:r>
          </w:p>
          <w:p w:rsidR="00112C03" w:rsidRPr="00180EF6" w:rsidRDefault="00941586" w:rsidP="00180EF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71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0EF6" w:rsidRPr="00180EF6">
              <w:rPr>
                <w:rFonts w:cstheme="minorHAnsi"/>
              </w:rPr>
              <w:t xml:space="preserve"> </w:t>
            </w:r>
            <w:r w:rsidR="00A14D82">
              <w:rPr>
                <w:rFonts w:cstheme="minorHAnsi"/>
              </w:rPr>
              <w:t xml:space="preserve"> </w:t>
            </w:r>
            <w:r w:rsidR="00112C03" w:rsidRPr="00180EF6">
              <w:rPr>
                <w:rFonts w:cstheme="minorHAnsi"/>
              </w:rPr>
              <w:t>Student : 100 USD</w:t>
            </w:r>
          </w:p>
          <w:p w:rsidR="00112C03" w:rsidRPr="00180EF6" w:rsidRDefault="00941586" w:rsidP="00180EF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378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0EF6" w:rsidRPr="00180EF6">
              <w:rPr>
                <w:rFonts w:cstheme="minorHAnsi"/>
              </w:rPr>
              <w:t xml:space="preserve"> </w:t>
            </w:r>
            <w:r w:rsidR="00A14D82">
              <w:rPr>
                <w:rFonts w:cstheme="minorHAnsi"/>
              </w:rPr>
              <w:t xml:space="preserve"> </w:t>
            </w:r>
            <w:r w:rsidR="00112C03" w:rsidRPr="00180EF6">
              <w:rPr>
                <w:rFonts w:cstheme="minorHAnsi"/>
              </w:rPr>
              <w:t>Academic (IEEE-UFFC member) : 400 USD</w:t>
            </w:r>
          </w:p>
          <w:p w:rsidR="00112C03" w:rsidRPr="00180EF6" w:rsidRDefault="00941586" w:rsidP="00180EF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505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0EF6" w:rsidRPr="00180EF6">
              <w:rPr>
                <w:rFonts w:cstheme="minorHAnsi"/>
              </w:rPr>
              <w:t xml:space="preserve"> </w:t>
            </w:r>
            <w:r w:rsidR="00A14D82">
              <w:rPr>
                <w:rFonts w:cstheme="minorHAnsi"/>
              </w:rPr>
              <w:t xml:space="preserve"> </w:t>
            </w:r>
            <w:r w:rsidR="00D60891" w:rsidRPr="00180EF6">
              <w:rPr>
                <w:rFonts w:cstheme="minorHAnsi"/>
              </w:rPr>
              <w:t>A</w:t>
            </w:r>
            <w:r w:rsidR="00112C03" w:rsidRPr="00180EF6">
              <w:rPr>
                <w:rFonts w:cstheme="minorHAnsi"/>
              </w:rPr>
              <w:t>cademic : 500 USD</w:t>
            </w:r>
          </w:p>
          <w:p w:rsidR="00112C03" w:rsidRPr="00180EF6" w:rsidRDefault="00941586" w:rsidP="00180EF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176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0EF6" w:rsidRPr="00180EF6">
              <w:rPr>
                <w:rFonts w:cstheme="minorHAnsi"/>
              </w:rPr>
              <w:t xml:space="preserve"> </w:t>
            </w:r>
            <w:r w:rsidR="00A14D82">
              <w:rPr>
                <w:rFonts w:cstheme="minorHAnsi"/>
              </w:rPr>
              <w:t xml:space="preserve"> </w:t>
            </w:r>
            <w:r w:rsidR="00112C03" w:rsidRPr="00180EF6">
              <w:rPr>
                <w:rFonts w:cstheme="minorHAnsi"/>
              </w:rPr>
              <w:t xml:space="preserve">Non-Academic (IEEE-UFFC member) : </w:t>
            </w:r>
            <w:r>
              <w:rPr>
                <w:rFonts w:cstheme="minorHAnsi"/>
              </w:rPr>
              <w:t>650</w:t>
            </w:r>
            <w:bookmarkStart w:id="0" w:name="_GoBack"/>
            <w:bookmarkEnd w:id="0"/>
            <w:r w:rsidR="00112C03" w:rsidRPr="00180EF6">
              <w:rPr>
                <w:rFonts w:cstheme="minorHAnsi"/>
              </w:rPr>
              <w:t xml:space="preserve"> USD</w:t>
            </w:r>
          </w:p>
          <w:p w:rsidR="00112C03" w:rsidRPr="00180EF6" w:rsidRDefault="00941586" w:rsidP="00180EF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79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6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0EF6" w:rsidRPr="00180EF6">
              <w:rPr>
                <w:rFonts w:cstheme="minorHAnsi"/>
              </w:rPr>
              <w:t xml:space="preserve"> </w:t>
            </w:r>
            <w:r w:rsidR="00A14D82">
              <w:rPr>
                <w:rFonts w:cstheme="minorHAnsi"/>
              </w:rPr>
              <w:t xml:space="preserve"> </w:t>
            </w:r>
            <w:r w:rsidR="00112C03" w:rsidRPr="00180EF6">
              <w:rPr>
                <w:rFonts w:cstheme="minorHAnsi"/>
              </w:rPr>
              <w:t>Non-Academic : 800 USD</w:t>
            </w:r>
          </w:p>
          <w:p w:rsidR="00112C03" w:rsidRDefault="00112C03" w:rsidP="00171D21">
            <w:pPr>
              <w:ind w:left="166" w:hanging="166"/>
              <w:jc w:val="both"/>
              <w:rPr>
                <w:rFonts w:cstheme="minorHAnsi"/>
              </w:rPr>
            </w:pPr>
          </w:p>
          <w:p w:rsidR="00A14D82" w:rsidRDefault="00941586" w:rsidP="00180EF6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777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0EF6" w:rsidRPr="00180EF6">
              <w:rPr>
                <w:rFonts w:cstheme="minorHAnsi"/>
              </w:rPr>
              <w:t xml:space="preserve"> </w:t>
            </w:r>
            <w:r w:rsidR="00A14D82">
              <w:rPr>
                <w:rFonts w:cstheme="minorHAnsi"/>
              </w:rPr>
              <w:t xml:space="preserve"> </w:t>
            </w:r>
            <w:r w:rsidR="00112C03" w:rsidRPr="00180EF6">
              <w:rPr>
                <w:rFonts w:cstheme="minorHAnsi"/>
              </w:rPr>
              <w:t>I am living an</w:t>
            </w:r>
            <w:r w:rsidR="007B5B28">
              <w:rPr>
                <w:rFonts w:cstheme="minorHAnsi"/>
              </w:rPr>
              <w:t>d working in Latin America and</w:t>
            </w:r>
          </w:p>
          <w:p w:rsidR="00112C03" w:rsidRDefault="00A14D82" w:rsidP="00180EF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112C03" w:rsidRPr="00180EF6">
              <w:rPr>
                <w:rFonts w:cstheme="minorHAnsi"/>
              </w:rPr>
              <w:t xml:space="preserve">want to apply for the 50% discount. </w:t>
            </w:r>
          </w:p>
          <w:p w:rsidR="004635E1" w:rsidRDefault="004635E1" w:rsidP="004635E1">
            <w:pPr>
              <w:rPr>
                <w:rFonts w:cstheme="minorHAnsi"/>
                <w:i/>
                <w:sz w:val="16"/>
              </w:rPr>
            </w:pPr>
          </w:p>
          <w:p w:rsidR="004635E1" w:rsidRPr="004635E1" w:rsidRDefault="004635E1" w:rsidP="004635E1">
            <w:pPr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>*</w:t>
            </w:r>
            <w:r w:rsidRPr="004635E1">
              <w:rPr>
                <w:rFonts w:cstheme="minorHAnsi"/>
                <w:i/>
                <w:sz w:val="16"/>
              </w:rPr>
              <w:t>Bank details will be provided once you are admitted to the course.</w:t>
            </w:r>
          </w:p>
        </w:tc>
        <w:tc>
          <w:tcPr>
            <w:tcW w:w="6038" w:type="dxa"/>
          </w:tcPr>
          <w:p w:rsidR="00112C03" w:rsidRPr="00BC310A" w:rsidRDefault="00112C03" w:rsidP="00112C03">
            <w:pPr>
              <w:rPr>
                <w:rFonts w:cstheme="minorHAnsi"/>
                <w:b/>
              </w:rPr>
            </w:pPr>
            <w:r w:rsidRPr="00BC310A">
              <w:rPr>
                <w:rFonts w:cstheme="minorHAnsi"/>
                <w:b/>
              </w:rPr>
              <w:t>For students only</w:t>
            </w:r>
          </w:p>
          <w:p w:rsidR="00112C03" w:rsidRPr="00180EF6" w:rsidRDefault="00941586" w:rsidP="00180EF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62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E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4D82">
              <w:rPr>
                <w:rFonts w:cstheme="minorHAnsi"/>
              </w:rPr>
              <w:t xml:space="preserve">  </w:t>
            </w:r>
            <w:r w:rsidR="00BC310A" w:rsidRPr="00180EF6">
              <w:rPr>
                <w:rFonts w:cstheme="minorHAnsi"/>
              </w:rPr>
              <w:t xml:space="preserve">I </w:t>
            </w:r>
            <w:r w:rsidR="00112C03" w:rsidRPr="00180EF6">
              <w:rPr>
                <w:rFonts w:cstheme="minorHAnsi"/>
              </w:rPr>
              <w:t xml:space="preserve">confirm that </w:t>
            </w:r>
            <w:r w:rsidR="00BC310A" w:rsidRPr="00180EF6">
              <w:rPr>
                <w:rFonts w:cstheme="minorHAnsi"/>
              </w:rPr>
              <w:t xml:space="preserve">I </w:t>
            </w:r>
            <w:r w:rsidR="00112C03" w:rsidRPr="00180EF6">
              <w:rPr>
                <w:rFonts w:cstheme="minorHAnsi"/>
              </w:rPr>
              <w:t xml:space="preserve">have included </w:t>
            </w:r>
          </w:p>
          <w:p w:rsidR="00112C03" w:rsidRDefault="00171D21" w:rsidP="00171D21">
            <w:pPr>
              <w:pStyle w:val="ListParagraph"/>
              <w:numPr>
                <w:ilvl w:val="0"/>
                <w:numId w:val="3"/>
              </w:numPr>
              <w:ind w:left="462" w:hanging="141"/>
              <w:rPr>
                <w:rFonts w:cstheme="minorHAnsi"/>
              </w:rPr>
            </w:pPr>
            <w:r>
              <w:rPr>
                <w:rFonts w:cstheme="minorHAnsi"/>
              </w:rPr>
              <w:t xml:space="preserve">my </w:t>
            </w:r>
            <w:r w:rsidR="00112C03">
              <w:rPr>
                <w:rFonts w:cstheme="minorHAnsi"/>
              </w:rPr>
              <w:t>application letter,</w:t>
            </w:r>
          </w:p>
          <w:p w:rsidR="00112C03" w:rsidRDefault="00112C03" w:rsidP="00171D21">
            <w:pPr>
              <w:pStyle w:val="ListParagraph"/>
              <w:numPr>
                <w:ilvl w:val="0"/>
                <w:numId w:val="3"/>
              </w:numPr>
              <w:ind w:left="462" w:hanging="141"/>
              <w:rPr>
                <w:rFonts w:cstheme="minorHAnsi"/>
              </w:rPr>
            </w:pPr>
            <w:r>
              <w:rPr>
                <w:rFonts w:cstheme="minorHAnsi"/>
              </w:rPr>
              <w:t xml:space="preserve">a signed letter of support from </w:t>
            </w:r>
            <w:r w:rsidR="00171D21">
              <w:rPr>
                <w:rFonts w:cstheme="minorHAnsi"/>
              </w:rPr>
              <w:t>my</w:t>
            </w:r>
            <w:r>
              <w:rPr>
                <w:rFonts w:cstheme="minorHAnsi"/>
              </w:rPr>
              <w:t xml:space="preserve"> academic supervisor.</w:t>
            </w:r>
          </w:p>
          <w:p w:rsidR="00112C03" w:rsidRDefault="00112C03" w:rsidP="00BC310A"/>
        </w:tc>
      </w:tr>
    </w:tbl>
    <w:p w:rsidR="00996DA6" w:rsidRPr="00996DA6" w:rsidRDefault="00996DA6" w:rsidP="00150EC4"/>
    <w:sectPr w:rsidR="00996DA6" w:rsidRPr="00996DA6" w:rsidSect="007B5B28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7BA3"/>
    <w:multiLevelType w:val="hybridMultilevel"/>
    <w:tmpl w:val="F66E94F2"/>
    <w:lvl w:ilvl="0" w:tplc="A05EA2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D0A44"/>
    <w:multiLevelType w:val="hybridMultilevel"/>
    <w:tmpl w:val="4A6C8116"/>
    <w:lvl w:ilvl="0" w:tplc="3D6475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277868"/>
    <w:multiLevelType w:val="hybridMultilevel"/>
    <w:tmpl w:val="01F8E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8456DC"/>
    <w:multiLevelType w:val="hybridMultilevel"/>
    <w:tmpl w:val="E6B42A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8026B"/>
    <w:multiLevelType w:val="hybridMultilevel"/>
    <w:tmpl w:val="DF6E1EF8"/>
    <w:lvl w:ilvl="0" w:tplc="A05EA2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9D"/>
    <w:rsid w:val="000721FA"/>
    <w:rsid w:val="00112C03"/>
    <w:rsid w:val="00150EC4"/>
    <w:rsid w:val="00171D21"/>
    <w:rsid w:val="00180EF6"/>
    <w:rsid w:val="00214A9B"/>
    <w:rsid w:val="004635E1"/>
    <w:rsid w:val="00637576"/>
    <w:rsid w:val="00762DC8"/>
    <w:rsid w:val="007B5B28"/>
    <w:rsid w:val="00941586"/>
    <w:rsid w:val="00941606"/>
    <w:rsid w:val="00955FB4"/>
    <w:rsid w:val="00985D9D"/>
    <w:rsid w:val="00996DA6"/>
    <w:rsid w:val="009E6B7C"/>
    <w:rsid w:val="00A14D82"/>
    <w:rsid w:val="00BC310A"/>
    <w:rsid w:val="00D60891"/>
    <w:rsid w:val="00D96223"/>
    <w:rsid w:val="00DB5408"/>
    <w:rsid w:val="00E30647"/>
    <w:rsid w:val="00E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58D1"/>
  <w15:chartTrackingRefBased/>
  <w15:docId w15:val="{EA95E2EE-DEF3-4F2D-9556-D5C623A9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EC4"/>
    <w:pPr>
      <w:ind w:left="720"/>
      <w:contextualSpacing/>
    </w:pPr>
  </w:style>
  <w:style w:type="table" w:styleId="TableGrid">
    <w:name w:val="Table Grid"/>
    <w:basedOn w:val="TableNormal"/>
    <w:uiPriority w:val="39"/>
    <w:rsid w:val="0015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7D12-1A2C-4581-A13B-20034620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van Dongen - TNW</dc:creator>
  <cp:keywords/>
  <dc:description/>
  <cp:lastModifiedBy>Koen van Dongen - TNW</cp:lastModifiedBy>
  <cp:revision>12</cp:revision>
  <dcterms:created xsi:type="dcterms:W3CDTF">2021-06-15T13:46:00Z</dcterms:created>
  <dcterms:modified xsi:type="dcterms:W3CDTF">2021-07-12T14:47:00Z</dcterms:modified>
</cp:coreProperties>
</file>